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30" w:rsidRPr="0009096A" w:rsidRDefault="00B92130" w:rsidP="00B92130">
      <w:pPr>
        <w:spacing w:after="0"/>
        <w:rPr>
          <w:szCs w:val="24"/>
        </w:rPr>
      </w:pPr>
      <w:bookmarkStart w:id="0" w:name="_GoBack"/>
      <w:bookmarkEnd w:id="0"/>
      <w:r w:rsidRPr="0009096A">
        <w:rPr>
          <w:szCs w:val="24"/>
        </w:rPr>
        <w:t>РЕПУБЛИКА СРБИЈА</w:t>
      </w:r>
    </w:p>
    <w:p w:rsidR="00B92130" w:rsidRPr="0009096A" w:rsidRDefault="00B92130" w:rsidP="00B92130">
      <w:pPr>
        <w:spacing w:after="0"/>
        <w:rPr>
          <w:szCs w:val="24"/>
        </w:rPr>
      </w:pPr>
      <w:r w:rsidRPr="0009096A">
        <w:rPr>
          <w:szCs w:val="24"/>
        </w:rPr>
        <w:t>ОПШТИНА ИВАЊИЦА</w:t>
      </w:r>
    </w:p>
    <w:p w:rsidR="0090546F" w:rsidRPr="00CD4385" w:rsidRDefault="00CD4385" w:rsidP="00B92130">
      <w:pPr>
        <w:spacing w:after="0"/>
        <w:rPr>
          <w:szCs w:val="24"/>
        </w:rPr>
      </w:pPr>
      <w:r>
        <w:rPr>
          <w:szCs w:val="24"/>
        </w:rPr>
        <w:t>Комисија за</w:t>
      </w:r>
      <w:r w:rsidRPr="00CD4385">
        <w:rPr>
          <w:b/>
          <w:szCs w:val="24"/>
        </w:rPr>
        <w:t xml:space="preserve"> </w:t>
      </w:r>
      <w:r w:rsidRPr="00CD4385">
        <w:rPr>
          <w:szCs w:val="24"/>
        </w:rPr>
        <w:t>реализацију мера енергетске санације</w:t>
      </w:r>
      <w:r w:rsidRPr="0009096A">
        <w:rPr>
          <w:b/>
          <w:szCs w:val="24"/>
          <w:lang w:val="ru-RU"/>
        </w:rPr>
        <w:t xml:space="preserve">  </w:t>
      </w:r>
    </w:p>
    <w:p w:rsidR="00B92130" w:rsidRPr="0009096A" w:rsidRDefault="0009096A" w:rsidP="00B92130">
      <w:pPr>
        <w:spacing w:after="0"/>
        <w:rPr>
          <w:szCs w:val="24"/>
        </w:rPr>
      </w:pPr>
      <w:r w:rsidRPr="0009096A">
        <w:rPr>
          <w:szCs w:val="24"/>
        </w:rPr>
        <w:t>Број: 400-39</w:t>
      </w:r>
      <w:r w:rsidR="006F33C2" w:rsidRPr="0009096A">
        <w:rPr>
          <w:szCs w:val="24"/>
        </w:rPr>
        <w:t>/2021</w:t>
      </w:r>
      <w:r w:rsidR="00AB5AF0" w:rsidRPr="0009096A">
        <w:rPr>
          <w:szCs w:val="24"/>
        </w:rPr>
        <w:t>-01</w:t>
      </w:r>
    </w:p>
    <w:p w:rsidR="00B92130" w:rsidRPr="0009096A" w:rsidRDefault="00C2665B" w:rsidP="00B92130">
      <w:pPr>
        <w:spacing w:after="0"/>
        <w:rPr>
          <w:szCs w:val="24"/>
        </w:rPr>
      </w:pPr>
      <w:r w:rsidRPr="0009096A">
        <w:rPr>
          <w:szCs w:val="24"/>
        </w:rPr>
        <w:t xml:space="preserve">Датум: </w:t>
      </w:r>
      <w:r w:rsidR="003E44C5" w:rsidRPr="003E44C5">
        <w:rPr>
          <w:szCs w:val="24"/>
        </w:rPr>
        <w:t>06.09</w:t>
      </w:r>
      <w:r w:rsidR="006F33C2" w:rsidRPr="003E44C5">
        <w:rPr>
          <w:szCs w:val="24"/>
        </w:rPr>
        <w:t>.2021</w:t>
      </w:r>
      <w:r w:rsidR="00B92130" w:rsidRPr="003E44C5">
        <w:rPr>
          <w:szCs w:val="24"/>
        </w:rPr>
        <w:t>. година</w:t>
      </w:r>
    </w:p>
    <w:p w:rsidR="00B92130" w:rsidRDefault="00B92130" w:rsidP="00B92130">
      <w:pPr>
        <w:rPr>
          <w:szCs w:val="24"/>
        </w:rPr>
      </w:pPr>
      <w:r w:rsidRPr="0009096A">
        <w:rPr>
          <w:szCs w:val="24"/>
        </w:rPr>
        <w:t>И В А Њ И Ц А</w:t>
      </w:r>
    </w:p>
    <w:p w:rsidR="00662282" w:rsidRDefault="00662282" w:rsidP="000909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096A" w:rsidRDefault="00D70D84" w:rsidP="000909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096A">
        <w:rPr>
          <w:rFonts w:ascii="Times New Roman" w:hAnsi="Times New Roman" w:cs="Times New Roman"/>
          <w:b/>
          <w:sz w:val="24"/>
          <w:szCs w:val="24"/>
          <w:lang w:val="ru-RU"/>
        </w:rPr>
        <w:t>ЛИСТА</w:t>
      </w:r>
      <w:r w:rsidR="00E31DD3" w:rsidRPr="003E44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7D3B" w:rsidRPr="0009096A">
        <w:rPr>
          <w:rFonts w:ascii="Times New Roman" w:hAnsi="Times New Roman" w:cs="Times New Roman"/>
          <w:b/>
          <w:sz w:val="24"/>
          <w:szCs w:val="24"/>
          <w:lang w:val="ru-RU"/>
        </w:rPr>
        <w:t>ПРИВРЕДНИХ СУБЈЕКАТА</w:t>
      </w:r>
    </w:p>
    <w:p w:rsidR="0009096A" w:rsidRPr="00CD4385" w:rsidRDefault="0009096A" w:rsidP="0009096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2282" w:rsidRDefault="0009096A" w:rsidP="0066228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3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а 1 </w:t>
      </w:r>
      <w:r w:rsidRPr="0009096A">
        <w:rPr>
          <w:rFonts w:ascii="Times New Roman" w:hAnsi="Times New Roman" w:cs="Times New Roman"/>
          <w:sz w:val="24"/>
          <w:szCs w:val="24"/>
          <w:lang w:val="ru-RU"/>
        </w:rPr>
        <w:t xml:space="preserve"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, са пратећим грађевинским радовима. </w:t>
      </w:r>
    </w:p>
    <w:p w:rsidR="00D70D84" w:rsidRPr="003E44C5" w:rsidRDefault="00D70D84" w:rsidP="00662282">
      <w:pPr>
        <w:pStyle w:val="NoSpacing"/>
        <w:ind w:left="720"/>
        <w:jc w:val="both"/>
        <w:rPr>
          <w:b/>
          <w:sz w:val="20"/>
          <w:szCs w:val="20"/>
          <w:lang w:val="ru-RU"/>
        </w:rPr>
      </w:pPr>
    </w:p>
    <w:p w:rsidR="00662282" w:rsidRPr="003E44C5" w:rsidRDefault="00662282" w:rsidP="00662282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4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977"/>
        <w:gridCol w:w="2267"/>
        <w:gridCol w:w="1702"/>
        <w:gridCol w:w="1843"/>
        <w:gridCol w:w="1842"/>
      </w:tblGrid>
      <w:tr w:rsidR="00EE35F1" w:rsidRPr="0009096A" w:rsidTr="00662282">
        <w:tc>
          <w:tcPr>
            <w:tcW w:w="568" w:type="dxa"/>
            <w:vAlign w:val="center"/>
          </w:tcPr>
          <w:p w:rsidR="00EE35F1" w:rsidRPr="0009096A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.</w:t>
            </w:r>
            <w:r w:rsidRPr="0009096A">
              <w:rPr>
                <w:b/>
                <w:szCs w:val="24"/>
              </w:rPr>
              <w:t xml:space="preserve"> бр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E35F1" w:rsidRPr="0009096A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Назив привредног субјекта</w:t>
            </w:r>
          </w:p>
        </w:tc>
        <w:tc>
          <w:tcPr>
            <w:tcW w:w="2977" w:type="dxa"/>
            <w:vAlign w:val="center"/>
          </w:tcPr>
          <w:p w:rsidR="00EE35F1" w:rsidRPr="00E31DD3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2267" w:type="dxa"/>
            <w:vAlign w:val="center"/>
          </w:tcPr>
          <w:p w:rsidR="00EE35F1" w:rsidRPr="00E31DD3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а</w:t>
            </w:r>
          </w:p>
        </w:tc>
        <w:tc>
          <w:tcPr>
            <w:tcW w:w="1702" w:type="dxa"/>
            <w:vAlign w:val="center"/>
          </w:tcPr>
          <w:p w:rsidR="00EE35F1" w:rsidRPr="00E31DD3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акт телефон</w:t>
            </w:r>
          </w:p>
        </w:tc>
        <w:tc>
          <w:tcPr>
            <w:tcW w:w="1843" w:type="dxa"/>
            <w:vAlign w:val="center"/>
          </w:tcPr>
          <w:p w:rsidR="00EE35F1" w:rsidRPr="00EE35F1" w:rsidRDefault="00EE35F1" w:rsidP="0066228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конски заступник</w:t>
            </w:r>
          </w:p>
        </w:tc>
        <w:tc>
          <w:tcPr>
            <w:tcW w:w="1842" w:type="dxa"/>
          </w:tcPr>
          <w:p w:rsidR="00EE35F1" w:rsidRPr="00EE35F1" w:rsidRDefault="00EE35F1" w:rsidP="00E31DD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рој бодова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>„EURO – PVC „ DОO Рашк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europvcraska@gmail.com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елезничка бб, 36350 Рашка</w:t>
            </w:r>
          </w:p>
        </w:tc>
        <w:tc>
          <w:tcPr>
            <w:tcW w:w="1702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3 667 456</w:t>
            </w:r>
          </w:p>
        </w:tc>
        <w:tc>
          <w:tcPr>
            <w:tcW w:w="1843" w:type="dxa"/>
            <w:vAlign w:val="center"/>
          </w:tcPr>
          <w:p w:rsidR="00662282" w:rsidRPr="00662282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ранђел Белобрк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10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 xml:space="preserve">„HRAM 032 PVC TRADE“ DOO Прељина - </w:t>
            </w:r>
            <w:r w:rsidRPr="0009096A">
              <w:rPr>
                <w:szCs w:val="24"/>
                <w:lang w:val="ru-RU"/>
              </w:rPr>
              <w:t>пословна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јединица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МРО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Ивањиц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office@hram032.rs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7725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барски пут бб, 32212 Прељина</w:t>
            </w:r>
          </w:p>
        </w:tc>
        <w:tc>
          <w:tcPr>
            <w:tcW w:w="1702" w:type="dxa"/>
            <w:vAlign w:val="center"/>
          </w:tcPr>
          <w:p w:rsidR="0087334B" w:rsidRPr="0077257D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382 044</w:t>
            </w:r>
          </w:p>
        </w:tc>
        <w:tc>
          <w:tcPr>
            <w:tcW w:w="1843" w:type="dxa"/>
            <w:vAlign w:val="center"/>
          </w:tcPr>
          <w:p w:rsidR="00662282" w:rsidRPr="00662282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ладимир Рече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9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  <w:lang w:val="ru-RU"/>
              </w:rPr>
              <w:t>Акционарско друштво за промет и прераду стакла «СТАКЛОРЕКЛАМ» Лучани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akloreklamlu@gmail.com</w:t>
            </w:r>
          </w:p>
        </w:tc>
        <w:tc>
          <w:tcPr>
            <w:tcW w:w="226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рагише Мишовића бр.14, 32240 Лучани</w:t>
            </w:r>
          </w:p>
        </w:tc>
        <w:tc>
          <w:tcPr>
            <w:tcW w:w="1702" w:type="dxa"/>
            <w:vAlign w:val="center"/>
          </w:tcPr>
          <w:p w:rsidR="0087334B" w:rsidRPr="009911AC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817 138</w:t>
            </w:r>
          </w:p>
        </w:tc>
        <w:tc>
          <w:tcPr>
            <w:tcW w:w="1843" w:type="dxa"/>
            <w:vAlign w:val="center"/>
          </w:tcPr>
          <w:p w:rsidR="0087334B" w:rsidRDefault="00BE7086" w:rsidP="006622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ирко Васил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9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662282" w:rsidRPr="00662282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>Срђан Громовић ПР производња предмета од пластике „МАСТЕР. ИЦ“ Ивањиц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alupvcmaster.ic@gmail.com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77257D">
              <w:rPr>
                <w:szCs w:val="24"/>
              </w:rPr>
              <w:t>Сађавац бб, 32250 Ивањица</w:t>
            </w:r>
          </w:p>
        </w:tc>
        <w:tc>
          <w:tcPr>
            <w:tcW w:w="1702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77257D">
              <w:rPr>
                <w:szCs w:val="24"/>
              </w:rPr>
              <w:t>064 66 22 809</w:t>
            </w:r>
          </w:p>
        </w:tc>
        <w:tc>
          <w:tcPr>
            <w:tcW w:w="1843" w:type="dxa"/>
            <w:vAlign w:val="center"/>
          </w:tcPr>
          <w:p w:rsidR="00662282" w:rsidRPr="00BE7086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 w:rsidRPr="0009096A">
              <w:rPr>
                <w:szCs w:val="24"/>
              </w:rPr>
              <w:t>Срђан Гром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7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  <w:lang w:val="ru-RU"/>
              </w:rPr>
              <w:t>Друштво са ограниченом одговорношћ</w:t>
            </w:r>
            <w:r w:rsidRPr="0009096A">
              <w:rPr>
                <w:szCs w:val="24"/>
              </w:rPr>
              <w:t>у „</w:t>
            </w:r>
            <w:r w:rsidRPr="0009096A">
              <w:rPr>
                <w:szCs w:val="24"/>
                <w:lang w:val="ru-RU"/>
              </w:rPr>
              <w:t xml:space="preserve"> </w:t>
            </w:r>
            <w:r w:rsidRPr="0009096A">
              <w:rPr>
                <w:szCs w:val="24"/>
              </w:rPr>
              <w:t>IVA TEHNIC“</w:t>
            </w:r>
            <w:r w:rsidRPr="0009096A">
              <w:rPr>
                <w:szCs w:val="24"/>
                <w:lang w:val="ru-RU"/>
              </w:rPr>
              <w:t xml:space="preserve"> Д</w:t>
            </w:r>
            <w:r w:rsidRPr="0009096A">
              <w:rPr>
                <w:szCs w:val="24"/>
              </w:rPr>
              <w:t xml:space="preserve">OO </w:t>
            </w:r>
            <w:r w:rsidRPr="0009096A">
              <w:rPr>
                <w:szCs w:val="24"/>
                <w:lang w:val="ru-RU"/>
              </w:rPr>
              <w:t>Шуме</w:t>
            </w:r>
          </w:p>
        </w:tc>
        <w:tc>
          <w:tcPr>
            <w:tcW w:w="2977" w:type="dxa"/>
            <w:vAlign w:val="center"/>
          </w:tcPr>
          <w:p w:rsidR="0087334B" w:rsidRPr="004F7290" w:rsidRDefault="00223C6B" w:rsidP="00E31DD3">
            <w:pPr>
              <w:spacing w:after="0" w:line="240" w:lineRule="auto"/>
              <w:jc w:val="center"/>
              <w:rPr>
                <w:szCs w:val="24"/>
              </w:rPr>
            </w:pPr>
            <w:hyperlink r:id="rId6" w:history="1">
              <w:r w:rsidR="0087334B" w:rsidRPr="004F7290">
                <w:rPr>
                  <w:rStyle w:val="Hyperlink"/>
                  <w:color w:val="auto"/>
                  <w:szCs w:val="24"/>
                </w:rPr>
                <w:t>ivatehnic@mts.rs</w:t>
              </w:r>
            </w:hyperlink>
          </w:p>
          <w:p w:rsidR="0087334B" w:rsidRPr="004F7290" w:rsidRDefault="0087334B" w:rsidP="004F72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oranpoledica@mts.rs</w:t>
            </w:r>
          </w:p>
        </w:tc>
        <w:tc>
          <w:tcPr>
            <w:tcW w:w="226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уме бб, 32250 Ивањица</w:t>
            </w:r>
          </w:p>
        </w:tc>
        <w:tc>
          <w:tcPr>
            <w:tcW w:w="1702" w:type="dxa"/>
            <w:vAlign w:val="center"/>
          </w:tcPr>
          <w:p w:rsidR="0087334B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3 65 13 13</w:t>
            </w:r>
          </w:p>
          <w:p w:rsidR="0087334B" w:rsidRPr="0077257D" w:rsidRDefault="0087334B" w:rsidP="004F72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4 19 590 13</w:t>
            </w:r>
          </w:p>
        </w:tc>
        <w:tc>
          <w:tcPr>
            <w:tcW w:w="1843" w:type="dxa"/>
            <w:vAlign w:val="center"/>
          </w:tcPr>
          <w:p w:rsidR="0087334B" w:rsidRPr="00BE7086" w:rsidRDefault="00BE7086" w:rsidP="006622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оран Поледица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7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E31DD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 xml:space="preserve">Привредно друштво за производњу промет и услуге „AHALEX“ </w:t>
            </w:r>
            <w:r w:rsidRPr="0009096A">
              <w:rPr>
                <w:szCs w:val="24"/>
                <w:lang w:val="ru-RU"/>
              </w:rPr>
              <w:t xml:space="preserve"> Д.О.О.</w:t>
            </w:r>
            <w:r w:rsidRPr="0009096A">
              <w:rPr>
                <w:szCs w:val="24"/>
              </w:rPr>
              <w:t xml:space="preserve"> Ивањиц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ahalexivanjica@gmail.com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7725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убрава бб, 32250 Ивањица</w:t>
            </w:r>
          </w:p>
        </w:tc>
        <w:tc>
          <w:tcPr>
            <w:tcW w:w="1702" w:type="dxa"/>
            <w:vAlign w:val="center"/>
          </w:tcPr>
          <w:p w:rsidR="0087334B" w:rsidRPr="0077257D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0 64 54 100</w:t>
            </w:r>
          </w:p>
        </w:tc>
        <w:tc>
          <w:tcPr>
            <w:tcW w:w="1843" w:type="dxa"/>
            <w:vAlign w:val="center"/>
          </w:tcPr>
          <w:p w:rsidR="00662282" w:rsidRPr="00662282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ијана Нешк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65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E31DD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87334B" w:rsidRPr="0009096A" w:rsidRDefault="0087334B" w:rsidP="00E31DD3">
            <w:pPr>
              <w:spacing w:after="0" w:line="240" w:lineRule="auto"/>
              <w:rPr>
                <w:szCs w:val="24"/>
                <w:lang w:val="en-US"/>
              </w:rPr>
            </w:pPr>
            <w:r w:rsidRPr="0009096A">
              <w:rPr>
                <w:szCs w:val="24"/>
              </w:rPr>
              <w:t>„RIVAL  GRIN LINE“  DОО Чачак</w:t>
            </w:r>
          </w:p>
        </w:tc>
        <w:tc>
          <w:tcPr>
            <w:tcW w:w="2977" w:type="dxa"/>
            <w:vAlign w:val="center"/>
          </w:tcPr>
          <w:p w:rsidR="0087334B" w:rsidRPr="009911AC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val.greenline@gmail.com</w:t>
            </w:r>
          </w:p>
        </w:tc>
        <w:tc>
          <w:tcPr>
            <w:tcW w:w="2267" w:type="dxa"/>
            <w:vAlign w:val="center"/>
          </w:tcPr>
          <w:p w:rsidR="0087334B" w:rsidRPr="009911AC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липа Вишњића бр.17, 32000 Чачак</w:t>
            </w:r>
          </w:p>
        </w:tc>
        <w:tc>
          <w:tcPr>
            <w:tcW w:w="1702" w:type="dxa"/>
            <w:vAlign w:val="center"/>
          </w:tcPr>
          <w:p w:rsidR="0087334B" w:rsidRPr="009911AC" w:rsidRDefault="0087334B" w:rsidP="00E31D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55 27 781</w:t>
            </w:r>
          </w:p>
        </w:tc>
        <w:tc>
          <w:tcPr>
            <w:tcW w:w="1843" w:type="dxa"/>
            <w:vAlign w:val="center"/>
          </w:tcPr>
          <w:p w:rsidR="0087334B" w:rsidRPr="00BE7086" w:rsidRDefault="00BE7086" w:rsidP="006622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лађана Трифун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60</w:t>
            </w:r>
          </w:p>
        </w:tc>
      </w:tr>
    </w:tbl>
    <w:p w:rsidR="00CA3320" w:rsidRDefault="00CA3320" w:rsidP="00BE7086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2282" w:rsidRDefault="00662282" w:rsidP="000909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096A" w:rsidRDefault="0009096A" w:rsidP="0009096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3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а 2 </w:t>
      </w:r>
      <w:r w:rsidRPr="0009096A">
        <w:rPr>
          <w:rFonts w:ascii="Times New Roman" w:hAnsi="Times New Roman" w:cs="Times New Roman"/>
          <w:sz w:val="24"/>
          <w:szCs w:val="24"/>
          <w:lang w:val="ru-RU"/>
        </w:rPr>
        <w:t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мбеним зградама</w:t>
      </w:r>
      <w:r w:rsidRPr="0009096A">
        <w:rPr>
          <w:rFonts w:ascii="Times New Roman" w:hAnsi="Times New Roman" w:cs="Times New Roman"/>
          <w:sz w:val="24"/>
          <w:szCs w:val="24"/>
          <w:lang w:val="ru-RU"/>
        </w:rPr>
        <w:t>, са пратећим грађевинским радовима.</w:t>
      </w:r>
    </w:p>
    <w:p w:rsidR="00662282" w:rsidRPr="00BE7086" w:rsidRDefault="00662282" w:rsidP="00662282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62282" w:rsidRPr="00BE7086" w:rsidRDefault="00662282" w:rsidP="00662282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4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977"/>
        <w:gridCol w:w="2267"/>
        <w:gridCol w:w="1702"/>
        <w:gridCol w:w="1843"/>
        <w:gridCol w:w="1842"/>
      </w:tblGrid>
      <w:tr w:rsidR="00EE35F1" w:rsidRPr="0009096A" w:rsidTr="00662282">
        <w:tc>
          <w:tcPr>
            <w:tcW w:w="568" w:type="dxa"/>
            <w:vAlign w:val="center"/>
          </w:tcPr>
          <w:p w:rsidR="00EE35F1" w:rsidRPr="0009096A" w:rsidRDefault="00EE35F1" w:rsidP="008E6E9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.</w:t>
            </w:r>
            <w:r w:rsidRPr="0009096A">
              <w:rPr>
                <w:b/>
                <w:szCs w:val="24"/>
              </w:rPr>
              <w:t xml:space="preserve"> бр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E35F1" w:rsidRPr="0009096A" w:rsidRDefault="00EE35F1" w:rsidP="008E6E9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Назив привредног субјекта</w:t>
            </w:r>
          </w:p>
        </w:tc>
        <w:tc>
          <w:tcPr>
            <w:tcW w:w="2977" w:type="dxa"/>
            <w:vAlign w:val="center"/>
          </w:tcPr>
          <w:p w:rsidR="00EE35F1" w:rsidRPr="00E31DD3" w:rsidRDefault="00EE35F1" w:rsidP="008E6E9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2267" w:type="dxa"/>
            <w:vAlign w:val="center"/>
          </w:tcPr>
          <w:p w:rsidR="00EE35F1" w:rsidRPr="00E31DD3" w:rsidRDefault="00EE35F1" w:rsidP="008E6E9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а</w:t>
            </w:r>
          </w:p>
        </w:tc>
        <w:tc>
          <w:tcPr>
            <w:tcW w:w="1702" w:type="dxa"/>
            <w:vAlign w:val="center"/>
          </w:tcPr>
          <w:p w:rsidR="00EE35F1" w:rsidRPr="00E31DD3" w:rsidRDefault="00EE35F1" w:rsidP="008E6E9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акт телефон</w:t>
            </w:r>
          </w:p>
        </w:tc>
        <w:tc>
          <w:tcPr>
            <w:tcW w:w="1843" w:type="dxa"/>
            <w:vAlign w:val="center"/>
          </w:tcPr>
          <w:p w:rsidR="00EE35F1" w:rsidRPr="00EE35F1" w:rsidRDefault="00EE35F1" w:rsidP="0066228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конски заступник</w:t>
            </w:r>
          </w:p>
        </w:tc>
        <w:tc>
          <w:tcPr>
            <w:tcW w:w="1842" w:type="dxa"/>
          </w:tcPr>
          <w:p w:rsidR="00EE35F1" w:rsidRPr="00EE35F1" w:rsidRDefault="00EE35F1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рој бодова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8E6E9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8E6E9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>„EURO – PVC „ DОO Рашк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europvcraska@gmail.com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елезничка бб, 36350 Рашка</w:t>
            </w:r>
          </w:p>
        </w:tc>
        <w:tc>
          <w:tcPr>
            <w:tcW w:w="1702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3 667 456</w:t>
            </w:r>
          </w:p>
        </w:tc>
        <w:tc>
          <w:tcPr>
            <w:tcW w:w="1843" w:type="dxa"/>
            <w:vAlign w:val="center"/>
          </w:tcPr>
          <w:p w:rsidR="0087334B" w:rsidRPr="00BE7086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ранђел Белобрк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10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8E6E9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8E6E9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 xml:space="preserve">„HRAM 032 PVC TRADE“ DOO Прељина - </w:t>
            </w:r>
            <w:r w:rsidRPr="0009096A">
              <w:rPr>
                <w:szCs w:val="24"/>
                <w:lang w:val="ru-RU"/>
              </w:rPr>
              <w:t>пословна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јединица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МРО</w:t>
            </w:r>
            <w:r w:rsidRPr="0009096A">
              <w:rPr>
                <w:szCs w:val="24"/>
              </w:rPr>
              <w:t xml:space="preserve"> </w:t>
            </w:r>
            <w:r w:rsidRPr="0009096A">
              <w:rPr>
                <w:szCs w:val="24"/>
                <w:lang w:val="ru-RU"/>
              </w:rPr>
              <w:t>Ивањиц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office@hram032.rs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барски пут бб, 32212 Прељина</w:t>
            </w:r>
          </w:p>
        </w:tc>
        <w:tc>
          <w:tcPr>
            <w:tcW w:w="1702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382 044</w:t>
            </w:r>
          </w:p>
        </w:tc>
        <w:tc>
          <w:tcPr>
            <w:tcW w:w="1843" w:type="dxa"/>
            <w:vAlign w:val="center"/>
          </w:tcPr>
          <w:p w:rsidR="0087334B" w:rsidRPr="00BE7086" w:rsidRDefault="00BE7086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ладимир Рече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9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8E6E9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8E6E9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  <w:lang w:val="ru-RU"/>
              </w:rPr>
              <w:t>Акционарско друштво за промет и прераду стакла «СТАКЛОРЕКЛАМ» Лучани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akloreklamlu@gmail.com</w:t>
            </w:r>
          </w:p>
        </w:tc>
        <w:tc>
          <w:tcPr>
            <w:tcW w:w="226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рагише Мишовића бр.14, 32240 Лучани</w:t>
            </w:r>
          </w:p>
        </w:tc>
        <w:tc>
          <w:tcPr>
            <w:tcW w:w="1702" w:type="dxa"/>
            <w:vAlign w:val="center"/>
          </w:tcPr>
          <w:p w:rsidR="0087334B" w:rsidRPr="009911AC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817 138</w:t>
            </w:r>
          </w:p>
        </w:tc>
        <w:tc>
          <w:tcPr>
            <w:tcW w:w="1843" w:type="dxa"/>
            <w:vAlign w:val="center"/>
          </w:tcPr>
          <w:p w:rsidR="0087334B" w:rsidRPr="00BE7086" w:rsidRDefault="00BE7086" w:rsidP="006622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ирко Васил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90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8E6E9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87334B" w:rsidRPr="00E31DD3" w:rsidRDefault="0087334B" w:rsidP="008E6E93">
            <w:pPr>
              <w:spacing w:after="0" w:line="240" w:lineRule="auto"/>
              <w:rPr>
                <w:szCs w:val="24"/>
              </w:rPr>
            </w:pPr>
            <w:r w:rsidRPr="0009096A">
              <w:rPr>
                <w:szCs w:val="24"/>
              </w:rPr>
              <w:t xml:space="preserve">Привредно друштво за производњу промет и услуге „AHALEX“ </w:t>
            </w:r>
            <w:r w:rsidRPr="0009096A">
              <w:rPr>
                <w:szCs w:val="24"/>
                <w:lang w:val="ru-RU"/>
              </w:rPr>
              <w:t xml:space="preserve"> Д.О.О.</w:t>
            </w:r>
            <w:r w:rsidRPr="0009096A">
              <w:rPr>
                <w:szCs w:val="24"/>
              </w:rPr>
              <w:t xml:space="preserve"> Ивањица</w:t>
            </w:r>
          </w:p>
        </w:tc>
        <w:tc>
          <w:tcPr>
            <w:tcW w:w="2977" w:type="dxa"/>
            <w:vAlign w:val="center"/>
          </w:tcPr>
          <w:p w:rsidR="0087334B" w:rsidRPr="004F7290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 w:rsidRPr="004F7290">
              <w:rPr>
                <w:szCs w:val="24"/>
              </w:rPr>
              <w:t>ahalexivanjica@gmail.com</w:t>
            </w:r>
          </w:p>
        </w:tc>
        <w:tc>
          <w:tcPr>
            <w:tcW w:w="2267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убрава бб, 32250 Ивањица</w:t>
            </w:r>
          </w:p>
        </w:tc>
        <w:tc>
          <w:tcPr>
            <w:tcW w:w="1702" w:type="dxa"/>
            <w:vAlign w:val="center"/>
          </w:tcPr>
          <w:p w:rsidR="0087334B" w:rsidRPr="0077257D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0 64 54 100</w:t>
            </w:r>
          </w:p>
        </w:tc>
        <w:tc>
          <w:tcPr>
            <w:tcW w:w="1843" w:type="dxa"/>
            <w:vAlign w:val="center"/>
          </w:tcPr>
          <w:p w:rsidR="0087334B" w:rsidRPr="00BE7086" w:rsidRDefault="00662282" w:rsidP="00BE70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ијана Нешк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65</w:t>
            </w:r>
          </w:p>
        </w:tc>
      </w:tr>
      <w:tr w:rsidR="0087334B" w:rsidRPr="0009096A" w:rsidTr="00662282">
        <w:tc>
          <w:tcPr>
            <w:tcW w:w="568" w:type="dxa"/>
          </w:tcPr>
          <w:p w:rsidR="0087334B" w:rsidRDefault="0087334B" w:rsidP="008E6E93">
            <w:pPr>
              <w:spacing w:after="0" w:line="240" w:lineRule="auto"/>
              <w:jc w:val="right"/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87334B" w:rsidRPr="0009096A" w:rsidRDefault="0087334B" w:rsidP="008E6E93">
            <w:pPr>
              <w:spacing w:after="0" w:line="240" w:lineRule="auto"/>
              <w:rPr>
                <w:szCs w:val="24"/>
                <w:lang w:val="en-US"/>
              </w:rPr>
            </w:pPr>
            <w:r w:rsidRPr="0009096A">
              <w:rPr>
                <w:szCs w:val="24"/>
              </w:rPr>
              <w:t>„RIVAL  GRIN LINE“  DОО Чачак</w:t>
            </w:r>
          </w:p>
        </w:tc>
        <w:tc>
          <w:tcPr>
            <w:tcW w:w="2977" w:type="dxa"/>
            <w:vAlign w:val="center"/>
          </w:tcPr>
          <w:p w:rsidR="0087334B" w:rsidRPr="009911AC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val.greenline@gmail.com</w:t>
            </w:r>
          </w:p>
        </w:tc>
        <w:tc>
          <w:tcPr>
            <w:tcW w:w="2267" w:type="dxa"/>
            <w:vAlign w:val="center"/>
          </w:tcPr>
          <w:p w:rsidR="0087334B" w:rsidRPr="009911AC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липа Вишњића бр.17, 32000 Чачак</w:t>
            </w:r>
          </w:p>
        </w:tc>
        <w:tc>
          <w:tcPr>
            <w:tcW w:w="1702" w:type="dxa"/>
            <w:vAlign w:val="center"/>
          </w:tcPr>
          <w:p w:rsidR="0087334B" w:rsidRPr="009911AC" w:rsidRDefault="0087334B" w:rsidP="008E6E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2 55 27 781</w:t>
            </w:r>
          </w:p>
        </w:tc>
        <w:tc>
          <w:tcPr>
            <w:tcW w:w="1843" w:type="dxa"/>
            <w:vAlign w:val="center"/>
          </w:tcPr>
          <w:p w:rsidR="00691AAD" w:rsidRPr="00691AAD" w:rsidRDefault="00BE7086" w:rsidP="00691A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лађана Трифуновић</w:t>
            </w:r>
          </w:p>
        </w:tc>
        <w:tc>
          <w:tcPr>
            <w:tcW w:w="1842" w:type="dxa"/>
            <w:vAlign w:val="center"/>
          </w:tcPr>
          <w:p w:rsidR="0087334B" w:rsidRPr="0009096A" w:rsidRDefault="0087334B" w:rsidP="00FF246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096A">
              <w:rPr>
                <w:b/>
                <w:szCs w:val="24"/>
              </w:rPr>
              <w:t>60</w:t>
            </w:r>
          </w:p>
        </w:tc>
      </w:tr>
    </w:tbl>
    <w:p w:rsidR="00BE7086" w:rsidRDefault="00BE7086" w:rsidP="00824B6E">
      <w:pPr>
        <w:jc w:val="right"/>
        <w:rPr>
          <w:b/>
          <w:szCs w:val="24"/>
          <w:lang w:val="ru-RU"/>
        </w:rPr>
      </w:pPr>
    </w:p>
    <w:p w:rsidR="00824B6E" w:rsidRPr="0009096A" w:rsidRDefault="00824B6E" w:rsidP="00824B6E">
      <w:pPr>
        <w:jc w:val="right"/>
        <w:rPr>
          <w:b/>
          <w:szCs w:val="24"/>
          <w:lang w:val="ru-RU"/>
        </w:rPr>
      </w:pPr>
      <w:r w:rsidRPr="0009096A">
        <w:rPr>
          <w:b/>
          <w:szCs w:val="24"/>
          <w:lang w:val="ru-RU"/>
        </w:rPr>
        <w:t xml:space="preserve">Председник Комисије </w:t>
      </w:r>
    </w:p>
    <w:p w:rsidR="00824B6E" w:rsidRPr="0009096A" w:rsidRDefault="008B62F8" w:rsidP="00824B6E">
      <w:pPr>
        <w:jc w:val="right"/>
        <w:rPr>
          <w:szCs w:val="24"/>
        </w:rPr>
      </w:pPr>
      <w:r w:rsidRPr="0009096A">
        <w:rPr>
          <w:b/>
          <w:szCs w:val="24"/>
        </w:rPr>
        <w:t>Иван Мојсиловић</w:t>
      </w:r>
    </w:p>
    <w:sectPr w:rsidR="00824B6E" w:rsidRPr="0009096A" w:rsidSect="00EE35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DD0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E16"/>
    <w:multiLevelType w:val="hybridMultilevel"/>
    <w:tmpl w:val="CB1463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45C"/>
    <w:multiLevelType w:val="hybridMultilevel"/>
    <w:tmpl w:val="EFF8976E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1B4E46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4A6C"/>
    <w:multiLevelType w:val="hybridMultilevel"/>
    <w:tmpl w:val="288E4E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84"/>
    <w:rsid w:val="00007775"/>
    <w:rsid w:val="0001671A"/>
    <w:rsid w:val="00032D25"/>
    <w:rsid w:val="00047053"/>
    <w:rsid w:val="00060002"/>
    <w:rsid w:val="0009096A"/>
    <w:rsid w:val="000C598A"/>
    <w:rsid w:val="000D0D80"/>
    <w:rsid w:val="000F6481"/>
    <w:rsid w:val="00137D60"/>
    <w:rsid w:val="00153174"/>
    <w:rsid w:val="00167F73"/>
    <w:rsid w:val="001C3544"/>
    <w:rsid w:val="001C5AE8"/>
    <w:rsid w:val="001F19BE"/>
    <w:rsid w:val="00202A09"/>
    <w:rsid w:val="00223C02"/>
    <w:rsid w:val="00223C6B"/>
    <w:rsid w:val="00223DCF"/>
    <w:rsid w:val="002404A2"/>
    <w:rsid w:val="002423B1"/>
    <w:rsid w:val="00256629"/>
    <w:rsid w:val="0026032E"/>
    <w:rsid w:val="002B2226"/>
    <w:rsid w:val="002F7F6D"/>
    <w:rsid w:val="003079AB"/>
    <w:rsid w:val="003375F4"/>
    <w:rsid w:val="003442CF"/>
    <w:rsid w:val="003644F4"/>
    <w:rsid w:val="00382FDA"/>
    <w:rsid w:val="00395A99"/>
    <w:rsid w:val="003C6418"/>
    <w:rsid w:val="003E44C5"/>
    <w:rsid w:val="004017BB"/>
    <w:rsid w:val="00412A4C"/>
    <w:rsid w:val="00421003"/>
    <w:rsid w:val="00436B2A"/>
    <w:rsid w:val="00437823"/>
    <w:rsid w:val="004623C0"/>
    <w:rsid w:val="00470889"/>
    <w:rsid w:val="00471B89"/>
    <w:rsid w:val="00477760"/>
    <w:rsid w:val="004A5BF2"/>
    <w:rsid w:val="004E3058"/>
    <w:rsid w:val="004F7290"/>
    <w:rsid w:val="0053060D"/>
    <w:rsid w:val="005646F8"/>
    <w:rsid w:val="005679F2"/>
    <w:rsid w:val="00570C6B"/>
    <w:rsid w:val="005A5C60"/>
    <w:rsid w:val="005C7025"/>
    <w:rsid w:val="005C79F2"/>
    <w:rsid w:val="005D45DD"/>
    <w:rsid w:val="005E470B"/>
    <w:rsid w:val="005F6E49"/>
    <w:rsid w:val="00603705"/>
    <w:rsid w:val="00624194"/>
    <w:rsid w:val="0064008D"/>
    <w:rsid w:val="00640A24"/>
    <w:rsid w:val="006460C9"/>
    <w:rsid w:val="00662282"/>
    <w:rsid w:val="006709DC"/>
    <w:rsid w:val="00674161"/>
    <w:rsid w:val="00690D5D"/>
    <w:rsid w:val="00691AAD"/>
    <w:rsid w:val="006B2719"/>
    <w:rsid w:val="006C5263"/>
    <w:rsid w:val="006D6F8C"/>
    <w:rsid w:val="006F33C2"/>
    <w:rsid w:val="006F7D3B"/>
    <w:rsid w:val="00720CE9"/>
    <w:rsid w:val="00732FFB"/>
    <w:rsid w:val="007371B9"/>
    <w:rsid w:val="007663DB"/>
    <w:rsid w:val="0077257D"/>
    <w:rsid w:val="00775207"/>
    <w:rsid w:val="00780D54"/>
    <w:rsid w:val="00786B00"/>
    <w:rsid w:val="007B6F6A"/>
    <w:rsid w:val="007C081B"/>
    <w:rsid w:val="007F58CC"/>
    <w:rsid w:val="008038CE"/>
    <w:rsid w:val="00822068"/>
    <w:rsid w:val="00822ECF"/>
    <w:rsid w:val="00824B6E"/>
    <w:rsid w:val="008266F2"/>
    <w:rsid w:val="00831261"/>
    <w:rsid w:val="008637EE"/>
    <w:rsid w:val="008643DE"/>
    <w:rsid w:val="0087334B"/>
    <w:rsid w:val="00890757"/>
    <w:rsid w:val="008B62F8"/>
    <w:rsid w:val="008D7B3F"/>
    <w:rsid w:val="008F4B70"/>
    <w:rsid w:val="0090546F"/>
    <w:rsid w:val="00905C8D"/>
    <w:rsid w:val="009419E0"/>
    <w:rsid w:val="00967C91"/>
    <w:rsid w:val="009911AC"/>
    <w:rsid w:val="009B082B"/>
    <w:rsid w:val="009C5E4A"/>
    <w:rsid w:val="009E410C"/>
    <w:rsid w:val="009E4553"/>
    <w:rsid w:val="009F79D3"/>
    <w:rsid w:val="00A076B0"/>
    <w:rsid w:val="00A11B4B"/>
    <w:rsid w:val="00A15C43"/>
    <w:rsid w:val="00A478AF"/>
    <w:rsid w:val="00AB5AF0"/>
    <w:rsid w:val="00AC6AF0"/>
    <w:rsid w:val="00AF471D"/>
    <w:rsid w:val="00B02E5F"/>
    <w:rsid w:val="00B4342D"/>
    <w:rsid w:val="00B71509"/>
    <w:rsid w:val="00B92130"/>
    <w:rsid w:val="00BB2108"/>
    <w:rsid w:val="00BB3DDC"/>
    <w:rsid w:val="00BC66D7"/>
    <w:rsid w:val="00BE5200"/>
    <w:rsid w:val="00BE62ED"/>
    <w:rsid w:val="00BE7086"/>
    <w:rsid w:val="00C20551"/>
    <w:rsid w:val="00C23FAE"/>
    <w:rsid w:val="00C2665B"/>
    <w:rsid w:val="00C51A2A"/>
    <w:rsid w:val="00C52C0E"/>
    <w:rsid w:val="00C55334"/>
    <w:rsid w:val="00C65B15"/>
    <w:rsid w:val="00CA158C"/>
    <w:rsid w:val="00CA3320"/>
    <w:rsid w:val="00CB1E93"/>
    <w:rsid w:val="00CB403D"/>
    <w:rsid w:val="00CD4385"/>
    <w:rsid w:val="00CD7C1F"/>
    <w:rsid w:val="00D07542"/>
    <w:rsid w:val="00D70D84"/>
    <w:rsid w:val="00D928F2"/>
    <w:rsid w:val="00DA372A"/>
    <w:rsid w:val="00DB1652"/>
    <w:rsid w:val="00DC49CD"/>
    <w:rsid w:val="00DC5479"/>
    <w:rsid w:val="00DF2068"/>
    <w:rsid w:val="00DF3C63"/>
    <w:rsid w:val="00E26BF1"/>
    <w:rsid w:val="00E31DD3"/>
    <w:rsid w:val="00E577E3"/>
    <w:rsid w:val="00E91393"/>
    <w:rsid w:val="00EA6183"/>
    <w:rsid w:val="00EC3063"/>
    <w:rsid w:val="00EE35F1"/>
    <w:rsid w:val="00F10D5E"/>
    <w:rsid w:val="00F15DD6"/>
    <w:rsid w:val="00F40490"/>
    <w:rsid w:val="00F44869"/>
    <w:rsid w:val="00F80120"/>
    <w:rsid w:val="00F876BC"/>
    <w:rsid w:val="00F97E26"/>
    <w:rsid w:val="00FB5241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5F23-1E53-4EE0-BD51-8F461EF7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DC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5C60"/>
    <w:pPr>
      <w:ind w:left="720"/>
      <w:contextualSpacing/>
    </w:pPr>
  </w:style>
  <w:style w:type="paragraph" w:customStyle="1" w:styleId="Default">
    <w:name w:val="Default"/>
    <w:rsid w:val="008907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qFormat/>
    <w:rsid w:val="005646F8"/>
    <w:rPr>
      <w:color w:val="0000FF"/>
      <w:u w:val="single"/>
    </w:rPr>
  </w:style>
  <w:style w:type="paragraph" w:styleId="NoSpacing">
    <w:name w:val="No Spacing"/>
    <w:uiPriority w:val="1"/>
    <w:qFormat/>
    <w:rsid w:val="0009096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tehnic@mts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279-1F3C-4304-85F3-8CC2031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Aleksandar Mitrović</cp:lastModifiedBy>
  <cp:revision>2</cp:revision>
  <cp:lastPrinted>2021-08-26T10:44:00Z</cp:lastPrinted>
  <dcterms:created xsi:type="dcterms:W3CDTF">2021-09-07T05:44:00Z</dcterms:created>
  <dcterms:modified xsi:type="dcterms:W3CDTF">2021-09-07T05:44:00Z</dcterms:modified>
</cp:coreProperties>
</file>